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0F76" w14:textId="77777777" w:rsidR="00A64A40" w:rsidRPr="00694586" w:rsidRDefault="00A64A40" w:rsidP="00694586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694586">
        <w:rPr>
          <w:rFonts w:ascii="Century Gothic" w:hAnsi="Century Gothic"/>
          <w:sz w:val="22"/>
          <w:szCs w:val="22"/>
        </w:rPr>
        <w:t>WNIOSEK</w:t>
      </w:r>
    </w:p>
    <w:p w14:paraId="4ECDCE60" w14:textId="77777777" w:rsidR="00A64A40" w:rsidRPr="00694586" w:rsidRDefault="00A64A40" w:rsidP="00694586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O PRZYZNANIE </w:t>
      </w:r>
      <w:r w:rsidRPr="00694586">
        <w:rPr>
          <w:rFonts w:ascii="Century Gothic" w:hAnsi="Century Gothic"/>
          <w:sz w:val="22"/>
          <w:szCs w:val="22"/>
          <w:u w:val="single"/>
        </w:rPr>
        <w:t>ZESPOŁOWEJ NAGRODY</w:t>
      </w:r>
      <w:r w:rsidRPr="00694586">
        <w:rPr>
          <w:rFonts w:ascii="Century Gothic" w:hAnsi="Century Gothic"/>
          <w:sz w:val="22"/>
          <w:szCs w:val="22"/>
        </w:rPr>
        <w:t xml:space="preserve"> „SPOŁECZNIKA ROKU” </w:t>
      </w:r>
    </w:p>
    <w:p w14:paraId="48730EAB" w14:textId="77777777" w:rsidR="00A64A40" w:rsidRPr="00694586" w:rsidRDefault="00A64A40" w:rsidP="00694586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W POMOCY SPOŁECZNEJ WOJ. LUBUSKIEGO</w:t>
      </w:r>
    </w:p>
    <w:p w14:paraId="75D5EAA1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97113C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07CFBA6" w14:textId="728402FD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Nazwa zgłaszanej do Konkursu jednostki organizacyjnej pomocy społecznej, organizacji społecznej, instytucji ………………...............................................................................................................................</w:t>
      </w:r>
    </w:p>
    <w:p w14:paraId="55CEC268" w14:textId="4D73A9C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04E4F9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ED11DEA" w14:textId="69463473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Adres..........................................................................................................................................</w:t>
      </w:r>
    </w:p>
    <w:p w14:paraId="677584C7" w14:textId="45572034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273C05A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DA7126A" w14:textId="2D75FFB0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Dane kontaktowe (tel., faks, </w:t>
      </w:r>
      <w:r w:rsidR="00AD3894">
        <w:rPr>
          <w:rFonts w:ascii="Century Gothic" w:hAnsi="Century Gothic"/>
          <w:sz w:val="22"/>
          <w:szCs w:val="22"/>
        </w:rPr>
        <w:t>e</w:t>
      </w:r>
      <w:r w:rsidRPr="00694586">
        <w:rPr>
          <w:rFonts w:ascii="Century Gothic" w:hAnsi="Century Gothic"/>
          <w:sz w:val="22"/>
          <w:szCs w:val="22"/>
        </w:rPr>
        <w:t>mail)</w:t>
      </w:r>
      <w:r w:rsidR="00694586">
        <w:rPr>
          <w:rFonts w:ascii="Century Gothic" w:hAnsi="Century Gothic"/>
          <w:sz w:val="22"/>
          <w:szCs w:val="22"/>
        </w:rPr>
        <w:t xml:space="preserve">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D7A3E8F" w14:textId="77777777" w:rsidR="00A64A40" w:rsidRPr="00694586" w:rsidRDefault="00A64A40" w:rsidP="00694586">
      <w:pPr>
        <w:pStyle w:val="Tekstpodstawowy"/>
        <w:spacing w:line="276" w:lineRule="auto"/>
        <w:rPr>
          <w:rFonts w:ascii="Century Gothic" w:hAnsi="Century Gothic"/>
          <w:sz w:val="22"/>
          <w:szCs w:val="22"/>
        </w:rPr>
      </w:pPr>
    </w:p>
    <w:p w14:paraId="56A0FFD0" w14:textId="77777777" w:rsidR="00AD3894" w:rsidRDefault="00A64A40" w:rsidP="00694586">
      <w:pPr>
        <w:pStyle w:val="Tekstpodstawowy"/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Cele statutowe, działalność jednost</w:t>
      </w:r>
      <w:r w:rsidR="00694586">
        <w:rPr>
          <w:rFonts w:ascii="Century Gothic" w:hAnsi="Century Gothic"/>
          <w:sz w:val="22"/>
          <w:szCs w:val="22"/>
        </w:rPr>
        <w:t xml:space="preserve">ki </w:t>
      </w:r>
    </w:p>
    <w:p w14:paraId="6BB55EA7" w14:textId="27FD22D5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</w:t>
      </w:r>
      <w:r w:rsidRPr="00694586">
        <w:rPr>
          <w:rFonts w:ascii="Century Gothic" w:hAnsi="Century Gothic"/>
          <w:sz w:val="22"/>
          <w:szCs w:val="22"/>
        </w:rPr>
        <w:t>.....</w:t>
      </w:r>
    </w:p>
    <w:p w14:paraId="5F22223A" w14:textId="3B8801AF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………………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</w:t>
      </w:r>
    </w:p>
    <w:p w14:paraId="4245DD7C" w14:textId="77777777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18F3E84" w14:textId="77777777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8CA6596" w14:textId="77777777" w:rsidR="00AD3894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171AD05" w14:textId="169BD00F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Nazwa </w:t>
      </w:r>
      <w:r w:rsidRPr="0065435D">
        <w:rPr>
          <w:rFonts w:ascii="Century Gothic" w:hAnsi="Century Gothic"/>
          <w:sz w:val="22"/>
          <w:szCs w:val="22"/>
        </w:rPr>
        <w:t xml:space="preserve">zgłaszanego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</w:p>
    <w:p w14:paraId="61077714" w14:textId="4D51211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6701813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5587AA0" w14:textId="2037125C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Do kogo było skierowane </w:t>
      </w:r>
      <w:r w:rsidR="006F139B" w:rsidRPr="0065435D">
        <w:rPr>
          <w:rFonts w:ascii="Century Gothic" w:hAnsi="Century Gothic"/>
          <w:sz w:val="22"/>
          <w:szCs w:val="22"/>
        </w:rPr>
        <w:t>DZIAŁANIE</w:t>
      </w:r>
    </w:p>
    <w:p w14:paraId="3B2332BF" w14:textId="17A8131F" w:rsidR="00A64A40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5F247C2" w14:textId="5AB7997E" w:rsidR="00AD3894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E8A4864" w14:textId="7BC80C4A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A07F6AD" w14:textId="448C6DEA" w:rsidR="00A64A40" w:rsidRPr="0065435D" w:rsidRDefault="00AD675F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>Cel</w:t>
      </w:r>
      <w:r w:rsidR="00541EE3" w:rsidRPr="0065435D">
        <w:rPr>
          <w:rFonts w:ascii="Century Gothic" w:hAnsi="Century Gothic"/>
          <w:sz w:val="22"/>
          <w:szCs w:val="22"/>
        </w:rPr>
        <w:t xml:space="preserve"> DZIAŁANIA</w:t>
      </w:r>
    </w:p>
    <w:p w14:paraId="6E887629" w14:textId="0F5E155D" w:rsidR="00A64A40" w:rsidRPr="00694586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9EDE929" w14:textId="168683A9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17594F4" w14:textId="7260EAF9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B2340D4" w14:textId="2992507A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D2627AB" w14:textId="07D7C254" w:rsidR="00AD3894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507B6E0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B46C530" w14:textId="534FCCE6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5F79451" w14:textId="77777777" w:rsidR="00AD3894" w:rsidRPr="0065435D" w:rsidRDefault="00AD3894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429FBE8" w14:textId="544AB1AD" w:rsidR="00A64A40" w:rsidRPr="0065435D" w:rsidRDefault="00713DDF" w:rsidP="0065435D">
      <w:pPr>
        <w:spacing w:line="276" w:lineRule="auto"/>
        <w:jc w:val="both"/>
        <w:rPr>
          <w:rFonts w:ascii="Century Gothic" w:hAnsi="Century Gothic"/>
          <w:strike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>Skutek realizowanego DZIAŁANIA, w t</w:t>
      </w:r>
      <w:r w:rsidR="0065435D">
        <w:rPr>
          <w:rFonts w:ascii="Century Gothic" w:hAnsi="Century Gothic"/>
          <w:sz w:val="22"/>
          <w:szCs w:val="22"/>
        </w:rPr>
        <w:t xml:space="preserve">ym m.in. stopień uaktywnienia i </w:t>
      </w:r>
      <w:r w:rsidRPr="0065435D">
        <w:rPr>
          <w:rFonts w:ascii="Century Gothic" w:hAnsi="Century Gothic"/>
          <w:sz w:val="22"/>
          <w:szCs w:val="22"/>
        </w:rPr>
        <w:t xml:space="preserve">usamodzielnienia podmiotu oddziaływania </w:t>
      </w:r>
    </w:p>
    <w:p w14:paraId="425A18BA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57361D4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67CB5B8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2B1F86E" w14:textId="37747DCE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299983B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B0B110B" w14:textId="239CA405" w:rsidR="0065435D" w:rsidRDefault="0065435D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6CCEF7F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A283FD9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0AA31B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05C226F" w14:textId="77777777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B0B0CFF" w14:textId="4F202C9B" w:rsidR="00A64A40" w:rsidRPr="00694586" w:rsidRDefault="00AD675F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lastRenderedPageBreak/>
        <w:t>D</w:t>
      </w:r>
      <w:r w:rsidR="00A64A40" w:rsidRPr="00694586">
        <w:rPr>
          <w:rFonts w:ascii="Century Gothic" w:hAnsi="Century Gothic"/>
          <w:sz w:val="22"/>
          <w:szCs w:val="22"/>
        </w:rPr>
        <w:t>okładne działani</w:t>
      </w:r>
      <w:r w:rsidRPr="00694586">
        <w:rPr>
          <w:rFonts w:ascii="Century Gothic" w:hAnsi="Century Gothic"/>
          <w:sz w:val="22"/>
          <w:szCs w:val="22"/>
        </w:rPr>
        <w:t xml:space="preserve">a </w:t>
      </w:r>
      <w:r w:rsidRPr="0065435D">
        <w:rPr>
          <w:rFonts w:ascii="Century Gothic" w:hAnsi="Century Gothic"/>
          <w:sz w:val="22"/>
          <w:szCs w:val="22"/>
        </w:rPr>
        <w:t>podejmowane w realizacji celu</w:t>
      </w:r>
    </w:p>
    <w:p w14:paraId="1786A7F1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3E592CF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93DC2E7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16AD82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AF25D6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EF52196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D165F0B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4E4903E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226DB9A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7C38F5F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139A042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C60980" w14:textId="43D5F66D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Zasięg </w:t>
      </w:r>
      <w:r w:rsidR="00541EE3" w:rsidRPr="0065435D">
        <w:rPr>
          <w:rFonts w:ascii="Century Gothic" w:hAnsi="Century Gothic"/>
          <w:sz w:val="22"/>
          <w:szCs w:val="22"/>
        </w:rPr>
        <w:t>DZIAŁANIA:</w:t>
      </w:r>
    </w:p>
    <w:p w14:paraId="2A67415A" w14:textId="77777777" w:rsidR="00A64A40" w:rsidRPr="00694586" w:rsidRDefault="00A64A40" w:rsidP="00694586">
      <w:pPr>
        <w:spacing w:line="276" w:lineRule="auto"/>
        <w:ind w:firstLine="708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gminny</w:t>
      </w:r>
    </w:p>
    <w:p w14:paraId="5642E8F8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powiatowy</w:t>
      </w:r>
    </w:p>
    <w:p w14:paraId="5FF052AD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wojewódzki</w:t>
      </w:r>
    </w:p>
    <w:p w14:paraId="21A095DC" w14:textId="77777777" w:rsidR="00A64A40" w:rsidRPr="00694586" w:rsidRDefault="00A64A40" w:rsidP="00694586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krajowy </w:t>
      </w:r>
    </w:p>
    <w:p w14:paraId="28A1D8B0" w14:textId="77777777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F95912D" w14:textId="0C81BC8C" w:rsidR="00AD3894" w:rsidRPr="00694586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Wielkość zaistniałego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  <w:r w:rsidRPr="0065435D">
        <w:rPr>
          <w:rFonts w:ascii="Century Gothic" w:hAnsi="Century Gothic"/>
          <w:sz w:val="22"/>
          <w:szCs w:val="22"/>
        </w:rPr>
        <w:t xml:space="preserve"> (liczba osób objętych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7EF51C7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5FB4AD8" w14:textId="682AEB93" w:rsidR="00A64A40" w:rsidRPr="0065435D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4030569" w14:textId="519C5762" w:rsidR="00541EE3" w:rsidRPr="0065435D" w:rsidRDefault="00A64A40" w:rsidP="00541EE3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Czas trwania </w:t>
      </w:r>
      <w:r w:rsidR="00541EE3" w:rsidRPr="0065435D">
        <w:rPr>
          <w:rFonts w:ascii="Century Gothic" w:hAnsi="Century Gothic"/>
          <w:sz w:val="22"/>
          <w:szCs w:val="22"/>
        </w:rPr>
        <w:t>DZIAŁANIA:</w:t>
      </w:r>
    </w:p>
    <w:p w14:paraId="09A1B3ED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473307C" w14:textId="1066E065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217F418" w14:textId="06CA5306" w:rsidR="00A64A40" w:rsidRPr="0065435D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t xml:space="preserve">Podmioty zaangażowane </w:t>
      </w:r>
      <w:r w:rsidR="00541EE3" w:rsidRPr="0065435D">
        <w:rPr>
          <w:rFonts w:ascii="Century Gothic" w:hAnsi="Century Gothic"/>
          <w:sz w:val="22"/>
          <w:szCs w:val="22"/>
        </w:rPr>
        <w:t>w realizowane DZIAŁANIA</w:t>
      </w:r>
      <w:r w:rsidR="0065435D" w:rsidRPr="0065435D">
        <w:rPr>
          <w:rFonts w:ascii="Century Gothic" w:hAnsi="Century Gothic"/>
          <w:sz w:val="22"/>
          <w:szCs w:val="22"/>
        </w:rPr>
        <w:t>:</w:t>
      </w:r>
    </w:p>
    <w:p w14:paraId="0A445977" w14:textId="5609AB3C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5435D">
        <w:rPr>
          <w:rFonts w:ascii="Century Gothic" w:hAnsi="Century Gothic"/>
          <w:sz w:val="22"/>
          <w:szCs w:val="22"/>
        </w:rPr>
        <w:sym w:font="Wingdings" w:char="F06F"/>
      </w:r>
      <w:r w:rsidRPr="0065435D">
        <w:rPr>
          <w:rFonts w:ascii="Century Gothic" w:hAnsi="Century Gothic"/>
          <w:sz w:val="22"/>
          <w:szCs w:val="22"/>
        </w:rPr>
        <w:t xml:space="preserve"> organizacje pozarządow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6BD962E3" w14:textId="29952CBC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jednostki samorządowe, rządow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3B9EFD1D" w14:textId="65D1C492" w:rsidR="00AD3894" w:rsidRDefault="00A64A40" w:rsidP="00AD3894">
      <w:pPr>
        <w:spacing w:line="276" w:lineRule="auto"/>
        <w:ind w:left="142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inne (jakie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</w:t>
      </w:r>
    </w:p>
    <w:p w14:paraId="443CEFDB" w14:textId="1ADFB738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558123" w14:textId="77777777" w:rsidR="00AD3894" w:rsidRDefault="00A64A40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Wyróżnienia, odznaczenia, medale zdobyte przez zgłaszany podmiot (rodzaj uhonorowania – rok zdobytego uhonorowania) </w:t>
      </w:r>
      <w:r w:rsidR="00AD3894"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D47E346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9E6B9D0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393E37B" w14:textId="7BA2A9B5" w:rsidR="00A64A40" w:rsidRPr="00694586" w:rsidRDefault="00A64A40" w:rsidP="00AD389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B24742B" w14:textId="13848F00" w:rsidR="00A64A40" w:rsidRPr="00694586" w:rsidRDefault="003E307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Krótkie </w:t>
      </w:r>
      <w:r w:rsidRPr="0065435D">
        <w:rPr>
          <w:rFonts w:ascii="Century Gothic" w:hAnsi="Century Gothic"/>
          <w:sz w:val="22"/>
          <w:szCs w:val="22"/>
        </w:rPr>
        <w:t xml:space="preserve">uzasadnienie wyjątkowości </w:t>
      </w:r>
      <w:r w:rsidR="00541EE3" w:rsidRPr="0065435D">
        <w:rPr>
          <w:rFonts w:ascii="Century Gothic" w:hAnsi="Century Gothic"/>
          <w:sz w:val="22"/>
          <w:szCs w:val="22"/>
        </w:rPr>
        <w:t>DZIAŁANIA</w:t>
      </w:r>
    </w:p>
    <w:p w14:paraId="3FAD69D2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AC1746D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6A9C8350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1668EE0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FBE955C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1D74A1A5" w14:textId="77777777" w:rsidR="0065435D" w:rsidRDefault="0065435D" w:rsidP="0065435D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26C9865C" w14:textId="1E6A0BC3" w:rsidR="00D22727" w:rsidRDefault="00D22727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5202FE" w14:textId="1649AB3C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33AD1EC" w14:textId="22941C42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0CDB6E" w14:textId="77777777" w:rsidR="0065435D" w:rsidRPr="00694586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DA985C" w14:textId="501A94C1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lastRenderedPageBreak/>
        <w:t>Nazwa instytucji lub osoby prawnej, adres, tel. występujących z wnioskiem</w:t>
      </w:r>
    </w:p>
    <w:p w14:paraId="47FE23A5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7BAA56B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0F0A0DC2" w14:textId="334AE16E" w:rsidR="0065435D" w:rsidRDefault="0065435D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B9F4D4F" w14:textId="20A5ADD2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Osoba do kontaktu (imię, nazwisko, adres, telefon)</w:t>
      </w:r>
    </w:p>
    <w:p w14:paraId="4EA305B4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5F1EB191" w14:textId="77777777" w:rsidR="00AD3894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378EE616" w14:textId="77777777" w:rsidR="00AD3894" w:rsidRPr="00694586" w:rsidRDefault="00AD3894" w:rsidP="00AD3894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...............................................................................................................................</w:t>
      </w:r>
    </w:p>
    <w:p w14:paraId="5EE2D6AB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F523470" w14:textId="77777777" w:rsidR="002109B5" w:rsidRPr="00694586" w:rsidRDefault="002109B5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oświadczenie kandydata do nagrody</w:t>
      </w:r>
    </w:p>
    <w:p w14:paraId="4FB2901E" w14:textId="77777777" w:rsidR="002109B5" w:rsidRPr="00694586" w:rsidRDefault="002109B5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sym w:font="Wingdings" w:char="F06F"/>
      </w:r>
      <w:r w:rsidRPr="00694586">
        <w:rPr>
          <w:rFonts w:ascii="Century Gothic" w:hAnsi="Century Gothic"/>
          <w:sz w:val="22"/>
          <w:szCs w:val="22"/>
        </w:rPr>
        <w:t xml:space="preserve"> oświadczenie osoby zgłaszającej</w:t>
      </w:r>
    </w:p>
    <w:p w14:paraId="104FAA2A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306E31" w14:textId="0EB4A275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002326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A511803" w14:textId="3CF74AE6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Data:..................................................</w:t>
      </w:r>
      <w:r w:rsidRPr="00694586">
        <w:rPr>
          <w:rFonts w:ascii="Century Gothic" w:hAnsi="Century Gothic"/>
          <w:sz w:val="22"/>
          <w:szCs w:val="22"/>
        </w:rPr>
        <w:tab/>
      </w:r>
      <w:r w:rsidR="00AD3894">
        <w:rPr>
          <w:rFonts w:ascii="Century Gothic" w:hAnsi="Century Gothic"/>
          <w:sz w:val="22"/>
          <w:szCs w:val="22"/>
        </w:rPr>
        <w:t xml:space="preserve"> </w:t>
      </w:r>
      <w:r w:rsidRPr="00694586">
        <w:rPr>
          <w:rFonts w:ascii="Century Gothic" w:hAnsi="Century Gothic"/>
          <w:sz w:val="22"/>
          <w:szCs w:val="22"/>
        </w:rPr>
        <w:tab/>
        <w:t>................................................................</w:t>
      </w:r>
    </w:p>
    <w:p w14:paraId="0412EF34" w14:textId="6FB177BC" w:rsidR="00A64A40" w:rsidRPr="00694586" w:rsidRDefault="00541EE3" w:rsidP="00694586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ieczątka i p</w:t>
      </w:r>
      <w:r w:rsidR="00A64A40" w:rsidRPr="00694586">
        <w:rPr>
          <w:rFonts w:ascii="Century Gothic" w:hAnsi="Century Gothic"/>
          <w:sz w:val="22"/>
          <w:szCs w:val="22"/>
        </w:rPr>
        <w:t xml:space="preserve">odpis </w:t>
      </w:r>
    </w:p>
    <w:p w14:paraId="656F55A3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379DF40" w14:textId="77777777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576913C" w14:textId="5E23661E" w:rsidR="00A64A40" w:rsidRPr="00694586" w:rsidRDefault="00A64A40" w:rsidP="00694586">
      <w:p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 xml:space="preserve">Załączone opinie i materiały dokumentujące opisane </w:t>
      </w:r>
      <w:r w:rsidR="00626D80">
        <w:rPr>
          <w:rFonts w:ascii="Century Gothic" w:hAnsi="Century Gothic"/>
          <w:sz w:val="22"/>
          <w:szCs w:val="22"/>
        </w:rPr>
        <w:t>DZIAŁANIE</w:t>
      </w:r>
      <w:r w:rsidRPr="00694586">
        <w:rPr>
          <w:rFonts w:ascii="Century Gothic" w:hAnsi="Century Gothic"/>
          <w:sz w:val="22"/>
          <w:szCs w:val="22"/>
        </w:rPr>
        <w:t xml:space="preserve">: </w:t>
      </w:r>
    </w:p>
    <w:p w14:paraId="40AE95B8" w14:textId="76011F4F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04B29568" w14:textId="241B1E06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521A56ED" w14:textId="3F5B9DA1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57859903" w14:textId="38BAEDF9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3B4BFCE7" w14:textId="7648440B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p w14:paraId="6D320A93" w14:textId="4D674AFD" w:rsidR="00A64A40" w:rsidRPr="00694586" w:rsidRDefault="00A64A40" w:rsidP="00694586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94586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</w:p>
    <w:sectPr w:rsidR="00A64A40" w:rsidRPr="00694586" w:rsidSect="00BC0769">
      <w:pgSz w:w="11906" w:h="16838"/>
      <w:pgMar w:top="567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40"/>
    <w:rsid w:val="001A5F8B"/>
    <w:rsid w:val="002109B5"/>
    <w:rsid w:val="003E3074"/>
    <w:rsid w:val="00541EE3"/>
    <w:rsid w:val="00626D80"/>
    <w:rsid w:val="0065435D"/>
    <w:rsid w:val="00694586"/>
    <w:rsid w:val="006F139B"/>
    <w:rsid w:val="00705FDF"/>
    <w:rsid w:val="00713DDF"/>
    <w:rsid w:val="00777CF9"/>
    <w:rsid w:val="009302A9"/>
    <w:rsid w:val="00990288"/>
    <w:rsid w:val="009C782B"/>
    <w:rsid w:val="00A45E9A"/>
    <w:rsid w:val="00A64A40"/>
    <w:rsid w:val="00AD3894"/>
    <w:rsid w:val="00AD675F"/>
    <w:rsid w:val="00CC6940"/>
    <w:rsid w:val="00D04D75"/>
    <w:rsid w:val="00D1306C"/>
    <w:rsid w:val="00D2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EE91"/>
  <w15:chartTrackingRefBased/>
  <w15:docId w15:val="{0D9F1DBA-5EC4-4967-8BFA-B95E6639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64A40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64A40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64A4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A64A4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64A4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64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F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F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AFE0-563B-408D-A195-3E97C9A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Magdalena Walentynowicz</cp:lastModifiedBy>
  <cp:revision>2</cp:revision>
  <dcterms:created xsi:type="dcterms:W3CDTF">2025-09-30T06:54:00Z</dcterms:created>
  <dcterms:modified xsi:type="dcterms:W3CDTF">2025-09-30T06:54:00Z</dcterms:modified>
</cp:coreProperties>
</file>